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47582315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547D3C">
        <w:rPr>
          <w:rFonts w:ascii="Arial" w:hAnsi="Arial" w:cs="Arial"/>
          <w:sz w:val="20"/>
        </w:rPr>
        <w:t>4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547D3C">
        <w:rPr>
          <w:rFonts w:ascii="Arial" w:hAnsi="Arial" w:cs="Arial"/>
          <w:sz w:val="20"/>
        </w:rPr>
        <w:t>2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BB2018" w:rsidRPr="00717E4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50"/>
            <w:bookmarkStart w:id="1" w:name="_Hlk73966164"/>
            <w:r w:rsidRPr="00717E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0382A5F" w14:textId="77777777" w:rsidR="00547D3C" w:rsidRDefault="00547D3C" w:rsidP="00547D3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</w:p>
          <w:p w14:paraId="49AA3DB2" w14:textId="0F74D5BB" w:rsidR="00547D3C" w:rsidRPr="00717E49" w:rsidRDefault="00547D3C" w:rsidP="00547D3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 Consulting Sp. z o.o.</w:t>
            </w:r>
          </w:p>
          <w:p w14:paraId="230DB294" w14:textId="77777777" w:rsidR="00547D3C" w:rsidRPr="00717E49" w:rsidRDefault="00547D3C" w:rsidP="00547D3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w Kwidzynie</w:t>
            </w:r>
          </w:p>
          <w:p w14:paraId="5F88943B" w14:textId="77777777" w:rsidR="00547D3C" w:rsidRPr="00717E49" w:rsidRDefault="00547D3C" w:rsidP="00547D3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11 Listopada 28/3</w:t>
            </w:r>
          </w:p>
          <w:p w14:paraId="686D8E50" w14:textId="623B13D6" w:rsidR="00547D3C" w:rsidRPr="00717E49" w:rsidRDefault="00547D3C" w:rsidP="00547D3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500 Kwidzyn</w:t>
            </w:r>
          </w:p>
          <w:p w14:paraId="0EDC4B30" w14:textId="187FFC25" w:rsidR="00BB2018" w:rsidRPr="00717E49" w:rsidRDefault="00BB2018" w:rsidP="00067FFD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11DD172A" w:rsidR="00BB2018" w:rsidRPr="00717E49" w:rsidRDefault="00547D3C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600</w:t>
            </w:r>
            <w:r w:rsidR="00BB2018" w:rsidRPr="00717E49">
              <w:rPr>
                <w:rFonts w:ascii="Arial" w:hAnsi="Arial" w:cs="Arial"/>
              </w:rPr>
              <w:t xml:space="preserve">,00 zł brutto </w:t>
            </w:r>
          </w:p>
        </w:tc>
      </w:tr>
      <w:bookmarkEnd w:id="0"/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2A4FA441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E309F77" w14:textId="6360A965" w:rsidR="008D2B40" w:rsidRDefault="00547D3C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A SA Oddział Bydgoszcz</w:t>
            </w:r>
          </w:p>
          <w:p w14:paraId="3A99FD7B" w14:textId="2C31E204" w:rsidR="00B60753" w:rsidRPr="00717E49" w:rsidRDefault="00B60753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y i szkolenia</w:t>
            </w:r>
          </w:p>
          <w:p w14:paraId="4A625D04" w14:textId="7F6B8076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547D3C">
              <w:rPr>
                <w:rFonts w:ascii="Arial" w:hAnsi="Arial" w:cs="Arial"/>
              </w:rPr>
              <w:t>Królowej Jadwigi 18</w:t>
            </w:r>
          </w:p>
          <w:p w14:paraId="3A97328D" w14:textId="2530C72E" w:rsidR="008D2B40" w:rsidRPr="00717E49" w:rsidRDefault="00547D3C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231 Bydgoszc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24DCC464" w:rsidR="008D2B40" w:rsidRPr="00717E49" w:rsidRDefault="00547D3C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90</w:t>
            </w:r>
            <w:r w:rsidR="008D2B40">
              <w:rPr>
                <w:rFonts w:ascii="Arial" w:hAnsi="Arial" w:cs="Arial"/>
              </w:rPr>
              <w:t>,00</w:t>
            </w:r>
            <w:r w:rsidR="008D2B40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1"/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EE48" w14:textId="77777777" w:rsidR="008B4C7E" w:rsidRDefault="008B4C7E" w:rsidP="00205B69">
      <w:r>
        <w:separator/>
      </w:r>
    </w:p>
  </w:endnote>
  <w:endnote w:type="continuationSeparator" w:id="0">
    <w:p w14:paraId="525BA629" w14:textId="77777777" w:rsidR="008B4C7E" w:rsidRDefault="008B4C7E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0C3E" w14:textId="77777777" w:rsidR="008B4C7E" w:rsidRDefault="008B4C7E" w:rsidP="00205B69">
      <w:r>
        <w:separator/>
      </w:r>
    </w:p>
  </w:footnote>
  <w:footnote w:type="continuationSeparator" w:id="0">
    <w:p w14:paraId="29957A6B" w14:textId="77777777" w:rsidR="008B4C7E" w:rsidRDefault="008B4C7E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424C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47D3C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B4C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0753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CE7321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4</cp:revision>
  <cp:lastPrinted>2022-03-24T10:28:00Z</cp:lastPrinted>
  <dcterms:created xsi:type="dcterms:W3CDTF">2015-11-17T08:25:00Z</dcterms:created>
  <dcterms:modified xsi:type="dcterms:W3CDTF">2022-03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